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D6" w:rsidRPr="00A61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61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</w:t>
      </w:r>
      <w:r w:rsidR="00AF66E7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ктуализации</w:t>
      </w:r>
      <w:r w:rsidR="00E47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61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A61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A618BE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61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562B"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3E1" w:rsidRPr="00A618BE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</w:t>
      </w:r>
      <w:r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A3562B"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товарный</w:t>
      </w:r>
      <w:r w:rsidRPr="00A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A61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E38" w:rsidRDefault="00072F53" w:rsidP="00544E38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</w:t>
      </w:r>
      <w:r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оварный</w:t>
      </w:r>
      <w:r w:rsidR="00502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</w:t>
      </w:r>
      <w:r w:rsidR="007E1B7F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7E1B7F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Российской Федерации </w:t>
      </w:r>
      <w:r w:rsidR="002B65B2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15 № 182н, </w:t>
      </w:r>
      <w:r w:rsidR="00502E75" w:rsidRPr="00A6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38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иктована необходимостью</w:t>
      </w:r>
      <w:r w:rsidR="00544E38" w:rsidRPr="006D3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E38" w:rsidRPr="004A7CEF" w:rsidRDefault="00544E38" w:rsidP="00544E38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описания </w:t>
      </w:r>
      <w:r w:rsidRPr="00AE38BE">
        <w:rPr>
          <w:rFonts w:ascii="Times New Roman" w:hAnsi="Times New Roman" w:cs="Times New Roman"/>
          <w:sz w:val="28"/>
          <w:szCs w:val="28"/>
        </w:rPr>
        <w:t>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в  профессиональном стандарте отсутствует описание деятельности операторов товарных в переработке нефти и газа)</w:t>
      </w:r>
      <w:r w:rsidRPr="005A1F7D">
        <w:rPr>
          <w:rFonts w:ascii="Times New Roman" w:hAnsi="Times New Roman" w:cs="Times New Roman"/>
          <w:sz w:val="28"/>
          <w:szCs w:val="28"/>
        </w:rPr>
        <w:t>;</w:t>
      </w:r>
    </w:p>
    <w:p w:rsidR="00544E38" w:rsidRPr="004A7CEF" w:rsidRDefault="00544E38" w:rsidP="00544E38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очнения декомпозиции вида профессиональной деятельности с применением более точных формулировок трудовых функций, необходимых знаний и умений, в том числе с целью дальнейшей эффективной реализации процедур независимой оценки квалификации</w:t>
      </w:r>
      <w:r w:rsidRPr="00AA2946">
        <w:rPr>
          <w:rFonts w:ascii="Times New Roman" w:hAnsi="Times New Roman" w:cs="Times New Roman"/>
          <w:sz w:val="28"/>
          <w:szCs w:val="28"/>
        </w:rPr>
        <w:t>;</w:t>
      </w:r>
    </w:p>
    <w:p w:rsidR="00544E38" w:rsidRPr="004A7CEF" w:rsidRDefault="00544E38" w:rsidP="00544E38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очнения нормативно - правовой базы, регулирующей вид профессиональной деятельности, включая особые условия допуска к работе</w:t>
      </w:r>
      <w:r w:rsidRPr="00AA2946">
        <w:rPr>
          <w:rFonts w:ascii="Times New Roman" w:hAnsi="Times New Roman" w:cs="Times New Roman"/>
          <w:sz w:val="28"/>
          <w:szCs w:val="28"/>
        </w:rPr>
        <w:t>;</w:t>
      </w:r>
    </w:p>
    <w:p w:rsidR="00F74239" w:rsidRPr="00A20D39" w:rsidRDefault="00544E38" w:rsidP="00FB61D1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очнения формулировок в части требований к образованию и обучению, опыту практической работы</w:t>
      </w:r>
      <w:r w:rsidR="00A20D39" w:rsidRPr="00A20D39">
        <w:rPr>
          <w:rFonts w:ascii="Times New Roman" w:hAnsi="Times New Roman" w:cs="Times New Roman"/>
          <w:sz w:val="28"/>
          <w:szCs w:val="28"/>
        </w:rPr>
        <w:t>;</w:t>
      </w:r>
    </w:p>
    <w:p w:rsidR="00A20D39" w:rsidRPr="00A20D39" w:rsidRDefault="00A20D39" w:rsidP="00A20D39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39">
        <w:rPr>
          <w:rFonts w:ascii="Times New Roman" w:hAnsi="Times New Roman" w:cs="Times New Roman"/>
          <w:sz w:val="28"/>
          <w:szCs w:val="28"/>
        </w:rPr>
        <w:t>учета новой редакции Общероссийского классификатора занятий ОК</w:t>
      </w:r>
      <w:r w:rsidRPr="00A20D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0D39">
        <w:rPr>
          <w:rFonts w:ascii="Times New Roman" w:hAnsi="Times New Roman" w:cs="Times New Roman"/>
          <w:sz w:val="28"/>
          <w:szCs w:val="28"/>
        </w:rPr>
        <w:t>010-2014 (МСКЗ-08), принятого и введенного в действие приказом Федерального агентства по техническому регулированию и метрологии от 12.12.2014 № 2020-ст.</w:t>
      </w:r>
    </w:p>
    <w:p w:rsidR="00BE37AF" w:rsidRPr="00F74239" w:rsidRDefault="00190B1B" w:rsidP="00F74239">
      <w:pPr>
        <w:pStyle w:val="a5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239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D22AA3" w:rsidRPr="00F74239">
        <w:rPr>
          <w:rFonts w:ascii="Times New Roman" w:hAnsi="Times New Roman" w:cs="Times New Roman"/>
          <w:sz w:val="28"/>
          <w:szCs w:val="28"/>
        </w:rPr>
        <w:t>п</w:t>
      </w:r>
      <w:r w:rsidR="00BE37AF" w:rsidRPr="00F74239">
        <w:rPr>
          <w:rFonts w:ascii="Times New Roman" w:hAnsi="Times New Roman" w:cs="Times New Roman"/>
          <w:sz w:val="28"/>
          <w:szCs w:val="28"/>
        </w:rPr>
        <w:t>рофессиональн</w:t>
      </w:r>
      <w:r w:rsidR="00D22AA3" w:rsidRPr="00F74239">
        <w:rPr>
          <w:rFonts w:ascii="Times New Roman" w:hAnsi="Times New Roman" w:cs="Times New Roman"/>
          <w:sz w:val="28"/>
          <w:szCs w:val="28"/>
        </w:rPr>
        <w:t>ого</w:t>
      </w:r>
      <w:r w:rsidR="00BE37AF" w:rsidRPr="00F7423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22AA3" w:rsidRPr="00F74239">
        <w:rPr>
          <w:rFonts w:ascii="Times New Roman" w:hAnsi="Times New Roman" w:cs="Times New Roman"/>
          <w:sz w:val="28"/>
          <w:szCs w:val="28"/>
        </w:rPr>
        <w:t>а</w:t>
      </w:r>
      <w:r w:rsidR="00BE37AF" w:rsidRPr="00F74239">
        <w:rPr>
          <w:rFonts w:ascii="Times New Roman" w:hAnsi="Times New Roman" w:cs="Times New Roman"/>
          <w:sz w:val="28"/>
          <w:szCs w:val="28"/>
        </w:rPr>
        <w:t xml:space="preserve"> «</w:t>
      </w:r>
      <w:r w:rsidRPr="00F74239">
        <w:rPr>
          <w:rFonts w:ascii="Times New Roman" w:hAnsi="Times New Roman" w:cs="Times New Roman"/>
          <w:sz w:val="28"/>
          <w:szCs w:val="28"/>
        </w:rPr>
        <w:t>Оператор товарный</w:t>
      </w:r>
      <w:r w:rsidR="00BE37AF" w:rsidRPr="00F74239">
        <w:rPr>
          <w:rFonts w:ascii="Times New Roman" w:hAnsi="Times New Roman" w:cs="Times New Roman"/>
          <w:sz w:val="28"/>
          <w:szCs w:val="28"/>
        </w:rPr>
        <w:t>» будет способствовать:</w:t>
      </w:r>
    </w:p>
    <w:p w:rsidR="00C4202B" w:rsidRPr="00045B2A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</w:t>
      </w:r>
      <w:r w:rsidR="007032B8"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</w:p>
    <w:p w:rsidR="00045B2A" w:rsidRPr="00A618BE" w:rsidRDefault="00045B2A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служивания оборудования при приеме, хранении, отпуске нефти</w:t>
      </w:r>
      <w:r w:rsidR="006449B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аза</w:t>
      </w:r>
      <w:r w:rsidR="006449BC">
        <w:rPr>
          <w:rFonts w:ascii="Times New Roman" w:hAnsi="Times New Roman" w:cs="Times New Roman"/>
          <w:noProof/>
          <w:sz w:val="28"/>
          <w:szCs w:val="28"/>
        </w:rPr>
        <w:t>, газового конденса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449BC">
        <w:rPr>
          <w:rFonts w:ascii="Times New Roman" w:hAnsi="Times New Roman" w:cs="Times New Roman"/>
          <w:sz w:val="28"/>
          <w:szCs w:val="28"/>
        </w:rPr>
        <w:t>продуктов их</w:t>
      </w:r>
      <w:r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202B" w:rsidRPr="00A618BE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:rsidR="00C4202B" w:rsidRPr="00A618BE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профессионального престижа</w:t>
      </w:r>
      <w:r w:rsidR="007969DE"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профессий</w:t>
      </w:r>
      <w:r w:rsidRPr="00A6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5BBE" w:rsidRPr="00A20D39" w:rsidRDefault="00C4202B" w:rsidP="00027013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ершенствованию деятельности организаций по подбору персонала.</w:t>
      </w:r>
    </w:p>
    <w:p w:rsidR="00D05E30" w:rsidRPr="00A618BE" w:rsidRDefault="005E6260" w:rsidP="0002701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8BE">
        <w:rPr>
          <w:rFonts w:ascii="Times New Roman" w:hAnsi="Times New Roman" w:cs="Times New Roman"/>
          <w:bCs/>
          <w:sz w:val="28"/>
          <w:szCs w:val="28"/>
        </w:rPr>
        <w:t>Актуализация</w:t>
      </w:r>
      <w:r w:rsidR="0019452C" w:rsidRPr="00A618BE">
        <w:rPr>
          <w:rFonts w:ascii="Times New Roman" w:hAnsi="Times New Roman" w:cs="Times New Roman"/>
          <w:bCs/>
          <w:sz w:val="28"/>
          <w:szCs w:val="28"/>
        </w:rPr>
        <w:t xml:space="preserve"> указанного пр</w:t>
      </w:r>
      <w:bookmarkStart w:id="0" w:name="_GoBack"/>
      <w:bookmarkEnd w:id="0"/>
      <w:r w:rsidR="0019452C" w:rsidRPr="00A618BE">
        <w:rPr>
          <w:rFonts w:ascii="Times New Roman" w:hAnsi="Times New Roman" w:cs="Times New Roman"/>
          <w:bCs/>
          <w:sz w:val="28"/>
          <w:szCs w:val="28"/>
        </w:rPr>
        <w:t>офессионального стандарта согласована решением Совета по профессиональным квалификациям в нефтегазовом комплексе от 20.09.2016 (протокол № 19).</w:t>
      </w:r>
    </w:p>
    <w:p w:rsidR="00F50907" w:rsidRPr="00A618BE" w:rsidRDefault="00F50907" w:rsidP="00115B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50907" w:rsidRPr="00A618BE" w:rsidSect="00575EFF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D3" w:rsidRDefault="002766D3" w:rsidP="0011311D">
      <w:pPr>
        <w:spacing w:after="0" w:line="240" w:lineRule="auto"/>
      </w:pPr>
      <w:r>
        <w:separator/>
      </w:r>
    </w:p>
  </w:endnote>
  <w:endnote w:type="continuationSeparator" w:id="0">
    <w:p w:rsidR="002766D3" w:rsidRDefault="002766D3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D3" w:rsidRDefault="002766D3" w:rsidP="0011311D">
      <w:pPr>
        <w:spacing w:after="0" w:line="240" w:lineRule="auto"/>
      </w:pPr>
      <w:r>
        <w:separator/>
      </w:r>
    </w:p>
  </w:footnote>
  <w:footnote w:type="continuationSeparator" w:id="0">
    <w:p w:rsidR="002766D3" w:rsidRDefault="002766D3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38E4" w:rsidRPr="00A618BE" w:rsidRDefault="00357E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18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38E4" w:rsidRPr="00A618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8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C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18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8E4" w:rsidRDefault="000438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41"/>
    <w:rsid w:val="00011566"/>
    <w:rsid w:val="0002509B"/>
    <w:rsid w:val="00027013"/>
    <w:rsid w:val="000438E4"/>
    <w:rsid w:val="000454EB"/>
    <w:rsid w:val="00045B2A"/>
    <w:rsid w:val="00072F53"/>
    <w:rsid w:val="00083E51"/>
    <w:rsid w:val="0009010B"/>
    <w:rsid w:val="00093171"/>
    <w:rsid w:val="000A719C"/>
    <w:rsid w:val="000A7C42"/>
    <w:rsid w:val="000D7BF5"/>
    <w:rsid w:val="00105B2D"/>
    <w:rsid w:val="0011311D"/>
    <w:rsid w:val="00115B4E"/>
    <w:rsid w:val="00117E07"/>
    <w:rsid w:val="0012532C"/>
    <w:rsid w:val="00135044"/>
    <w:rsid w:val="00143B4E"/>
    <w:rsid w:val="001475D7"/>
    <w:rsid w:val="001640EB"/>
    <w:rsid w:val="00165702"/>
    <w:rsid w:val="0017168B"/>
    <w:rsid w:val="00180162"/>
    <w:rsid w:val="00190B1B"/>
    <w:rsid w:val="0019452C"/>
    <w:rsid w:val="001A216F"/>
    <w:rsid w:val="001A3AD2"/>
    <w:rsid w:val="001B0115"/>
    <w:rsid w:val="001C157A"/>
    <w:rsid w:val="001C32A7"/>
    <w:rsid w:val="00205717"/>
    <w:rsid w:val="0021347E"/>
    <w:rsid w:val="00224C2D"/>
    <w:rsid w:val="00231765"/>
    <w:rsid w:val="00237B9F"/>
    <w:rsid w:val="00255206"/>
    <w:rsid w:val="00262641"/>
    <w:rsid w:val="002766D3"/>
    <w:rsid w:val="00277D89"/>
    <w:rsid w:val="00283115"/>
    <w:rsid w:val="002A5AAD"/>
    <w:rsid w:val="002A6877"/>
    <w:rsid w:val="002B361B"/>
    <w:rsid w:val="002B65B2"/>
    <w:rsid w:val="002C2FB7"/>
    <w:rsid w:val="002C5C20"/>
    <w:rsid w:val="002D7E1C"/>
    <w:rsid w:val="002E1CEC"/>
    <w:rsid w:val="00305354"/>
    <w:rsid w:val="00332547"/>
    <w:rsid w:val="00341DB8"/>
    <w:rsid w:val="003443E2"/>
    <w:rsid w:val="00357E39"/>
    <w:rsid w:val="00357E95"/>
    <w:rsid w:val="003658B6"/>
    <w:rsid w:val="00367832"/>
    <w:rsid w:val="00383399"/>
    <w:rsid w:val="00387B91"/>
    <w:rsid w:val="0039440A"/>
    <w:rsid w:val="003C7C2D"/>
    <w:rsid w:val="003E302E"/>
    <w:rsid w:val="00400D57"/>
    <w:rsid w:val="00407017"/>
    <w:rsid w:val="004074DE"/>
    <w:rsid w:val="00420E39"/>
    <w:rsid w:val="0043050A"/>
    <w:rsid w:val="00432644"/>
    <w:rsid w:val="0044092A"/>
    <w:rsid w:val="0044512E"/>
    <w:rsid w:val="00467781"/>
    <w:rsid w:val="004710EF"/>
    <w:rsid w:val="00475AA7"/>
    <w:rsid w:val="00480A08"/>
    <w:rsid w:val="00486656"/>
    <w:rsid w:val="004A3C54"/>
    <w:rsid w:val="004B60B3"/>
    <w:rsid w:val="004E4130"/>
    <w:rsid w:val="004F530C"/>
    <w:rsid w:val="004F5E26"/>
    <w:rsid w:val="004F6B4E"/>
    <w:rsid w:val="0050076B"/>
    <w:rsid w:val="00502E75"/>
    <w:rsid w:val="00512F31"/>
    <w:rsid w:val="00515508"/>
    <w:rsid w:val="00523AAD"/>
    <w:rsid w:val="00541876"/>
    <w:rsid w:val="00544E38"/>
    <w:rsid w:val="0057278C"/>
    <w:rsid w:val="00575EFF"/>
    <w:rsid w:val="00592666"/>
    <w:rsid w:val="00596273"/>
    <w:rsid w:val="005C770F"/>
    <w:rsid w:val="005E0E18"/>
    <w:rsid w:val="005E13E1"/>
    <w:rsid w:val="005E1500"/>
    <w:rsid w:val="005E5BBE"/>
    <w:rsid w:val="005E6260"/>
    <w:rsid w:val="005F0908"/>
    <w:rsid w:val="005F7F4F"/>
    <w:rsid w:val="00626697"/>
    <w:rsid w:val="006449BC"/>
    <w:rsid w:val="00653631"/>
    <w:rsid w:val="00671E48"/>
    <w:rsid w:val="00672539"/>
    <w:rsid w:val="00674B51"/>
    <w:rsid w:val="006779AD"/>
    <w:rsid w:val="00691656"/>
    <w:rsid w:val="00691FA3"/>
    <w:rsid w:val="006D2B2A"/>
    <w:rsid w:val="006E4430"/>
    <w:rsid w:val="006F121F"/>
    <w:rsid w:val="006F2B7B"/>
    <w:rsid w:val="006F4F41"/>
    <w:rsid w:val="007032B8"/>
    <w:rsid w:val="00707728"/>
    <w:rsid w:val="00714033"/>
    <w:rsid w:val="007219CF"/>
    <w:rsid w:val="007242B9"/>
    <w:rsid w:val="00725B02"/>
    <w:rsid w:val="00730249"/>
    <w:rsid w:val="00750153"/>
    <w:rsid w:val="007528B9"/>
    <w:rsid w:val="00783825"/>
    <w:rsid w:val="00795801"/>
    <w:rsid w:val="0079610B"/>
    <w:rsid w:val="007969DE"/>
    <w:rsid w:val="007C1855"/>
    <w:rsid w:val="007E1B7F"/>
    <w:rsid w:val="007F1843"/>
    <w:rsid w:val="0082568D"/>
    <w:rsid w:val="00830AFF"/>
    <w:rsid w:val="008328E7"/>
    <w:rsid w:val="008518E3"/>
    <w:rsid w:val="008654A7"/>
    <w:rsid w:val="00866C0F"/>
    <w:rsid w:val="00877D82"/>
    <w:rsid w:val="00882C8A"/>
    <w:rsid w:val="008A2B12"/>
    <w:rsid w:val="008D1345"/>
    <w:rsid w:val="008D779B"/>
    <w:rsid w:val="008E0386"/>
    <w:rsid w:val="008E3F75"/>
    <w:rsid w:val="008F1454"/>
    <w:rsid w:val="008F73B1"/>
    <w:rsid w:val="00911BAF"/>
    <w:rsid w:val="00920EB5"/>
    <w:rsid w:val="009403A7"/>
    <w:rsid w:val="00943C5C"/>
    <w:rsid w:val="0095329F"/>
    <w:rsid w:val="009572FF"/>
    <w:rsid w:val="00961A74"/>
    <w:rsid w:val="00970CCA"/>
    <w:rsid w:val="00977A2C"/>
    <w:rsid w:val="009A06A1"/>
    <w:rsid w:val="009B24F9"/>
    <w:rsid w:val="009D00AF"/>
    <w:rsid w:val="00A00AAD"/>
    <w:rsid w:val="00A02D48"/>
    <w:rsid w:val="00A1772A"/>
    <w:rsid w:val="00A20D39"/>
    <w:rsid w:val="00A3562B"/>
    <w:rsid w:val="00A529DE"/>
    <w:rsid w:val="00A618BE"/>
    <w:rsid w:val="00A6475B"/>
    <w:rsid w:val="00A86668"/>
    <w:rsid w:val="00A9283B"/>
    <w:rsid w:val="00A955F8"/>
    <w:rsid w:val="00AA7DE2"/>
    <w:rsid w:val="00AF2AAD"/>
    <w:rsid w:val="00AF66E7"/>
    <w:rsid w:val="00B26A7C"/>
    <w:rsid w:val="00B337E1"/>
    <w:rsid w:val="00B4339B"/>
    <w:rsid w:val="00B526FF"/>
    <w:rsid w:val="00B80768"/>
    <w:rsid w:val="00B82506"/>
    <w:rsid w:val="00B83035"/>
    <w:rsid w:val="00B832F9"/>
    <w:rsid w:val="00B83D51"/>
    <w:rsid w:val="00B84C8C"/>
    <w:rsid w:val="00BA3B05"/>
    <w:rsid w:val="00BC64F0"/>
    <w:rsid w:val="00BD365F"/>
    <w:rsid w:val="00BD6167"/>
    <w:rsid w:val="00BE37AF"/>
    <w:rsid w:val="00C12D92"/>
    <w:rsid w:val="00C15C36"/>
    <w:rsid w:val="00C25299"/>
    <w:rsid w:val="00C4202B"/>
    <w:rsid w:val="00C50A88"/>
    <w:rsid w:val="00C52D7D"/>
    <w:rsid w:val="00C535DC"/>
    <w:rsid w:val="00C54CC2"/>
    <w:rsid w:val="00C63E17"/>
    <w:rsid w:val="00C66644"/>
    <w:rsid w:val="00C70173"/>
    <w:rsid w:val="00C940F8"/>
    <w:rsid w:val="00CA0F19"/>
    <w:rsid w:val="00CB18A9"/>
    <w:rsid w:val="00CB21EC"/>
    <w:rsid w:val="00CB2368"/>
    <w:rsid w:val="00CC6F7D"/>
    <w:rsid w:val="00CE7351"/>
    <w:rsid w:val="00D05E30"/>
    <w:rsid w:val="00D06A30"/>
    <w:rsid w:val="00D21AFB"/>
    <w:rsid w:val="00D22AA3"/>
    <w:rsid w:val="00D26BE3"/>
    <w:rsid w:val="00D31E8D"/>
    <w:rsid w:val="00D37DFF"/>
    <w:rsid w:val="00D468FE"/>
    <w:rsid w:val="00D47C89"/>
    <w:rsid w:val="00D518D5"/>
    <w:rsid w:val="00D5393B"/>
    <w:rsid w:val="00D71C37"/>
    <w:rsid w:val="00D71E3D"/>
    <w:rsid w:val="00D77483"/>
    <w:rsid w:val="00D81ADC"/>
    <w:rsid w:val="00D86138"/>
    <w:rsid w:val="00DA3E1A"/>
    <w:rsid w:val="00DA4D90"/>
    <w:rsid w:val="00DB1D42"/>
    <w:rsid w:val="00DC6AE3"/>
    <w:rsid w:val="00DD5594"/>
    <w:rsid w:val="00DD6BD6"/>
    <w:rsid w:val="00DE421C"/>
    <w:rsid w:val="00DF45A2"/>
    <w:rsid w:val="00DF7608"/>
    <w:rsid w:val="00E179E0"/>
    <w:rsid w:val="00E325A9"/>
    <w:rsid w:val="00E36FA9"/>
    <w:rsid w:val="00E47E75"/>
    <w:rsid w:val="00E90170"/>
    <w:rsid w:val="00EA628F"/>
    <w:rsid w:val="00EB45C6"/>
    <w:rsid w:val="00EC7232"/>
    <w:rsid w:val="00ED2665"/>
    <w:rsid w:val="00ED4009"/>
    <w:rsid w:val="00EE2AC8"/>
    <w:rsid w:val="00EF2BE2"/>
    <w:rsid w:val="00EF5CF9"/>
    <w:rsid w:val="00EF6A56"/>
    <w:rsid w:val="00F50907"/>
    <w:rsid w:val="00F54F69"/>
    <w:rsid w:val="00F65635"/>
    <w:rsid w:val="00F65FCA"/>
    <w:rsid w:val="00F7073E"/>
    <w:rsid w:val="00F71B8E"/>
    <w:rsid w:val="00F74239"/>
    <w:rsid w:val="00F94906"/>
    <w:rsid w:val="00FA1CE1"/>
    <w:rsid w:val="00FB61D1"/>
    <w:rsid w:val="00FC0415"/>
    <w:rsid w:val="00FC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Default">
    <w:name w:val="Default"/>
    <w:rsid w:val="0042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45B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Default">
    <w:name w:val="Default"/>
    <w:rsid w:val="0042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4B90-F97D-481C-A97A-F549AFC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F.Kennikh</cp:lastModifiedBy>
  <cp:revision>2</cp:revision>
  <cp:lastPrinted>2016-02-11T12:37:00Z</cp:lastPrinted>
  <dcterms:created xsi:type="dcterms:W3CDTF">2017-01-09T12:31:00Z</dcterms:created>
  <dcterms:modified xsi:type="dcterms:W3CDTF">2017-01-09T12:31:00Z</dcterms:modified>
</cp:coreProperties>
</file>